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eastAsiaTheme="minorHAnsi"/>
          <w:caps w:val="0"/>
        </w:rPr>
      </w:sdtEndPr>
      <w:sdtContent>
        <w:tbl>
          <w:tblPr>
            <w:tblW w:w="5053" w:type="pct"/>
            <w:jc w:val="center"/>
            <w:tblLook w:val="04A0" w:firstRow="1" w:lastRow="0" w:firstColumn="1" w:lastColumn="0" w:noHBand="0" w:noVBand="1"/>
          </w:tblPr>
          <w:tblGrid>
            <w:gridCol w:w="9168"/>
          </w:tblGrid>
          <w:tr w:rsidR="00B741D0" w:rsidRPr="00F52641" w:rsidTr="00CA247F">
            <w:trPr>
              <w:trHeight w:val="3965"/>
              <w:jc w:val="center"/>
            </w:trPr>
            <w:tc>
              <w:tcPr>
                <w:tcW w:w="5000" w:type="pct"/>
              </w:tcPr>
              <w:p w:rsidR="00B741D0" w:rsidRPr="00F52641" w:rsidRDefault="00B741D0" w:rsidP="00CA247F">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7365D"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41D0" w:rsidRPr="00F52641" w:rsidRDefault="00645AD4" w:rsidP="00645AD4">
                    <w:pPr>
                      <w:pStyle w:val="Sansinterligne"/>
                      <w:jc w:val="center"/>
                      <w:rPr>
                        <w:rFonts w:asciiTheme="majorHAnsi" w:eastAsiaTheme="majorEastAsia" w:hAnsiTheme="majorHAnsi" w:cs="Times New Roman"/>
                        <w:color w:val="17365D" w:themeColor="text2" w:themeShade="BF"/>
                        <w:sz w:val="80"/>
                        <w:szCs w:val="80"/>
                      </w:rPr>
                    </w:pPr>
                    <w:r>
                      <w:rPr>
                        <w:rFonts w:asciiTheme="majorHAnsi" w:eastAsiaTheme="majorEastAsia" w:hAnsiTheme="majorHAnsi" w:cs="Times New Roman"/>
                        <w:color w:val="17365D" w:themeColor="text2" w:themeShade="BF"/>
                        <w:sz w:val="80"/>
                        <w:szCs w:val="80"/>
                      </w:rPr>
                      <w:t>Jeux de lumières</w:t>
                    </w:r>
                  </w:p>
                </w:tc>
              </w:sdtContent>
            </w:sdt>
          </w:tr>
          <w:tr w:rsidR="00B741D0" w:rsidRPr="00F52641" w:rsidTr="00CA247F">
            <w:trPr>
              <w:trHeight w:val="992"/>
              <w:jc w:val="center"/>
            </w:trPr>
            <w:sdt>
              <w:sdtPr>
                <w:rPr>
                  <w:rFonts w:asciiTheme="majorHAnsi" w:eastAsiaTheme="majorEastAsia" w:hAnsiTheme="majorHAnsi" w:cs="Times New Roman"/>
                  <w:i/>
                  <w:color w:val="548DD4" w:themeColor="text2"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41D0" w:rsidRPr="00F52641" w:rsidRDefault="00645AD4" w:rsidP="00645AD4">
                    <w:pPr>
                      <w:pStyle w:val="Sansinterligne"/>
                      <w:jc w:val="center"/>
                      <w:rPr>
                        <w:rFonts w:asciiTheme="majorHAnsi" w:eastAsiaTheme="majorEastAsia" w:hAnsiTheme="majorHAnsi" w:cs="Times New Roman"/>
                        <w:i/>
                        <w:color w:val="548DD4" w:themeColor="text2" w:themeTint="99"/>
                        <w:sz w:val="44"/>
                        <w:szCs w:val="44"/>
                      </w:rPr>
                    </w:pPr>
                    <w:r>
                      <w:rPr>
                        <w:rFonts w:asciiTheme="majorHAnsi" w:eastAsiaTheme="majorEastAsia" w:hAnsiTheme="majorHAnsi" w:cs="Times New Roman"/>
                        <w:i/>
                        <w:color w:val="548DD4" w:themeColor="text2" w:themeTint="99"/>
                        <w:sz w:val="36"/>
                        <w:szCs w:val="44"/>
                      </w:rPr>
                      <w:t>Découverte de la programmation sur microcontrôleur</w:t>
                    </w:r>
                  </w:p>
                </w:tc>
              </w:sdtContent>
            </w:sdt>
          </w:tr>
          <w:tr w:rsidR="00B741D0" w:rsidRPr="00F52641" w:rsidTr="00CA247F">
            <w:trPr>
              <w:trHeight w:val="495"/>
              <w:jc w:val="center"/>
            </w:trPr>
            <w:tc>
              <w:tcPr>
                <w:tcW w:w="5000" w:type="pct"/>
                <w:vAlign w:val="center"/>
              </w:tcPr>
              <w:p w:rsidR="00B741D0" w:rsidRPr="00F52641" w:rsidRDefault="00B741D0">
                <w:pPr>
                  <w:pStyle w:val="Sansinterligne"/>
                  <w:jc w:val="center"/>
                  <w:rPr>
                    <w:rFonts w:asciiTheme="majorHAnsi" w:hAnsiTheme="majorHAnsi" w:cs="Times New Roman"/>
                  </w:rPr>
                </w:pP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F52641" w:rsidRDefault="008923AE" w:rsidP="00B741D0">
                    <w:pPr>
                      <w:pStyle w:val="Sansinterligne"/>
                      <w:jc w:val="center"/>
                      <w:rPr>
                        <w:rFonts w:asciiTheme="majorHAnsi" w:hAnsiTheme="majorHAnsi" w:cs="Times New Roman"/>
                        <w:b/>
                        <w:bCs/>
                        <w:spacing w:val="20"/>
                      </w:rPr>
                    </w:pPr>
                    <w:r w:rsidRPr="00F52641">
                      <w:rPr>
                        <w:rFonts w:asciiTheme="majorHAnsi" w:hAnsiTheme="majorHAnsi" w:cs="Times New Roman"/>
                        <w:b/>
                        <w:bCs/>
                        <w:spacing w:val="20"/>
                      </w:rPr>
                      <w:t>BARBESANGE Benjamin,</w:t>
                    </w:r>
                    <w:r w:rsidR="00F0094B">
                      <w:rPr>
                        <w:rFonts w:asciiTheme="majorHAnsi" w:hAnsiTheme="majorHAnsi" w:cs="Times New Roman"/>
                        <w:b/>
                        <w:bCs/>
                        <w:spacing w:val="20"/>
                      </w:rPr>
                      <w:t xml:space="preserve"> GARCON Benoî</w:t>
                    </w:r>
                    <w:r w:rsidR="00B741D0" w:rsidRPr="00F52641">
                      <w:rPr>
                        <w:rFonts w:asciiTheme="majorHAnsi" w:hAnsiTheme="majorHAnsi" w:cs="Times New Roman"/>
                        <w:b/>
                        <w:bCs/>
                        <w:spacing w:val="20"/>
                      </w:rPr>
                      <w:t>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D407BD">
                  <w:rPr>
                    <w:rFonts w:asciiTheme="majorHAnsi" w:hAnsiTheme="majorHAnsi" w:cs="Times New Roman"/>
                    <w:b/>
                    <w:bCs/>
                    <w:noProof/>
                  </w:rPr>
                  <w:t>janvier 2014</w:t>
                </w:r>
                <w:r>
                  <w:rPr>
                    <w:rFonts w:asciiTheme="majorHAnsi" w:hAnsiTheme="majorHAnsi" w:cs="Times New Roman"/>
                    <w:b/>
                    <w:bCs/>
                  </w:rPr>
                  <w:fldChar w:fldCharType="end"/>
                </w: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p>
        <w:tbl>
          <w:tblPr>
            <w:tblpPr w:leftFromText="187" w:rightFromText="187" w:horzAnchor="margin" w:tblpXSpec="center" w:tblpYSpec="bottom"/>
            <w:tblW w:w="5000" w:type="pct"/>
            <w:tblLook w:val="04A0" w:firstRow="1" w:lastRow="0" w:firstColumn="1" w:lastColumn="0" w:noHBand="0" w:noVBand="1"/>
          </w:tblPr>
          <w:tblGrid>
            <w:gridCol w:w="9072"/>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pPr>
            <w:rPr>
              <w:rFonts w:asciiTheme="majorHAnsi" w:hAnsiTheme="majorHAnsi" w:cs="Times New Roman"/>
            </w:rPr>
          </w:pPr>
        </w:p>
        <w:p w:rsidR="00B741D0" w:rsidRPr="00F52641" w:rsidRDefault="008E2B22">
          <w:pPr>
            <w:rPr>
              <w:rFonts w:asciiTheme="majorHAnsi" w:hAnsiTheme="majorHAnsi" w:cs="Times New Roman"/>
            </w:rPr>
          </w:pPr>
          <w:r>
            <w:rPr>
              <w:rFonts w:asciiTheme="majorHAnsi" w:hAnsiTheme="majorHAnsi" w:cs="Times New Roman"/>
              <w:noProof/>
              <w:lang w:eastAsia="fr-FR"/>
            </w:rPr>
            <mc:AlternateContent>
              <mc:Choice Requires="wps">
                <w:drawing>
                  <wp:anchor distT="0" distB="0" distL="114300" distR="114300" simplePos="0" relativeHeight="251657216" behindDoc="0" locked="0" layoutInCell="1" allowOverlap="1" wp14:anchorId="533C9C67" wp14:editId="5748FE79">
                    <wp:simplePos x="0" y="0"/>
                    <wp:positionH relativeFrom="column">
                      <wp:posOffset>2976880</wp:posOffset>
                    </wp:positionH>
                    <wp:positionV relativeFrom="paragraph">
                      <wp:posOffset>2491105</wp:posOffset>
                    </wp:positionV>
                    <wp:extent cx="3057525" cy="533400"/>
                    <wp:effectExtent l="0" t="0" r="9525" b="0"/>
                    <wp:wrapNone/>
                    <wp:docPr id="15" name="Zone de texte 15"/>
                    <wp:cNvGraphicFramePr/>
                    <a:graphic xmlns:a="http://schemas.openxmlformats.org/drawingml/2006/main">
                      <a:graphicData uri="http://schemas.microsoft.com/office/word/2010/wordprocessingShape">
                        <wps:wsp>
                          <wps:cNvSpPr txBox="1"/>
                          <wps:spPr>
                            <a:xfrm>
                              <a:off x="0" y="0"/>
                              <a:ext cx="30575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094B" w:rsidRDefault="00F009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3C9C67" id="_x0000_t202" coordsize="21600,21600" o:spt="202" path="m,l,21600r21600,l21600,xe">
                    <v:stroke joinstyle="miter"/>
                    <v:path gradientshapeok="t" o:connecttype="rect"/>
                  </v:shapetype>
                  <v:shape id="Zone de texte 15" o:spid="_x0000_s1026" type="#_x0000_t202" style="position:absolute;left:0;text-align:left;margin-left:234.4pt;margin-top:196.15pt;width:240.75pt;height:4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" fillcolor="white [3201]" stroked="f" strokeweight=".5pt">
                    <v:textbox>
                      <w:txbxContent>
                        <w:p w:rsidR="00F0094B" w:rsidRDefault="00F0094B"/>
                      </w:txbxContent>
                    </v:textbox>
                  </v:shape>
                </w:pict>
              </mc:Fallback>
            </mc:AlternateContent>
          </w:r>
          <w:r w:rsidR="00B741D0" w:rsidRPr="00F52641">
            <w:rPr>
              <w:rFonts w:asciiTheme="majorHAnsi" w:hAnsiTheme="majorHAnsi" w:cs="Times New Roman"/>
            </w:rPr>
            <w:br w:type="page"/>
          </w:r>
        </w:p>
      </w:sdtContent>
    </w:sdt>
    <w:p w:rsidR="00790CB3" w:rsidRPr="00F52641" w:rsidRDefault="003F5252" w:rsidP="00191E05">
      <w:pPr>
        <w:pStyle w:val="Titre"/>
      </w:pPr>
      <w:bookmarkStart w:id="0" w:name="_Toc372303823"/>
      <w:r w:rsidRPr="00F52641">
        <w:lastRenderedPageBreak/>
        <w:t>Table des matières</w:t>
      </w:r>
      <w:bookmarkEnd w:id="0"/>
    </w:p>
    <w:p w:rsidR="00E74C1E" w:rsidRPr="00F52641" w:rsidRDefault="00E74C1E" w:rsidP="00E74C1E">
      <w:pPr>
        <w:pStyle w:val="Titre1"/>
        <w:spacing w:before="0" w:line="240" w:lineRule="auto"/>
        <w:rPr>
          <w:sz w:val="2"/>
          <w:lang w:eastAsia="fr-FR"/>
        </w:rPr>
      </w:pPr>
    </w:p>
    <w:p w:rsidR="006B4144" w:rsidRDefault="007B77FE">
      <w:pPr>
        <w:pStyle w:val="TM1"/>
        <w:tabs>
          <w:tab w:val="right" w:leader="dot" w:pos="9062"/>
        </w:tabs>
        <w:rPr>
          <w:rFonts w:asciiTheme="minorHAnsi" w:eastAsiaTheme="minorEastAsia" w:hAnsiTheme="minorHAnsi"/>
          <w:b w:val="0"/>
          <w:bCs w:val="0"/>
          <w:caps w:val="0"/>
          <w:noProof/>
          <w:sz w:val="22"/>
          <w:szCs w:val="22"/>
          <w:lang w:eastAsia="fr-FR"/>
        </w:rPr>
      </w:pPr>
      <w:r w:rsidRPr="00F52641">
        <w:rPr>
          <w:rFonts w:asciiTheme="majorHAnsi" w:hAnsiTheme="majorHAnsi" w:cs="Times New Roman"/>
        </w:rPr>
        <w:fldChar w:fldCharType="begin"/>
      </w:r>
      <w:r w:rsidRPr="00F52641">
        <w:rPr>
          <w:rFonts w:asciiTheme="majorHAnsi" w:hAnsiTheme="majorHAnsi" w:cs="Times New Roman"/>
        </w:rPr>
        <w:instrText xml:space="preserve"> TOC \h \z \t "Titre 1;2;Titre 2;3;Titre 3;4;Methode;1" </w:instrText>
      </w:r>
      <w:r w:rsidRPr="00F52641">
        <w:rPr>
          <w:rFonts w:asciiTheme="majorHAnsi" w:hAnsiTheme="majorHAnsi" w:cs="Times New Roman"/>
        </w:rPr>
        <w:fldChar w:fldCharType="separate"/>
      </w:r>
      <w:hyperlink w:anchor="_Toc378354844" w:history="1">
        <w:r w:rsidR="006B4144" w:rsidRPr="00BE5332">
          <w:rPr>
            <w:rStyle w:val="Lienhypertexte"/>
            <w:rFonts w:cs="Times New Roman"/>
            <w:noProof/>
          </w:rPr>
          <w:t>Introduction</w:t>
        </w:r>
        <w:r w:rsidR="006B4144">
          <w:rPr>
            <w:noProof/>
            <w:webHidden/>
          </w:rPr>
          <w:tab/>
        </w:r>
        <w:r w:rsidR="006B4144">
          <w:rPr>
            <w:noProof/>
            <w:webHidden/>
          </w:rPr>
          <w:fldChar w:fldCharType="begin"/>
        </w:r>
        <w:r w:rsidR="006B4144">
          <w:rPr>
            <w:noProof/>
            <w:webHidden/>
          </w:rPr>
          <w:instrText xml:space="preserve"> PAGEREF _Toc378354844 \h </w:instrText>
        </w:r>
        <w:r w:rsidR="006B4144">
          <w:rPr>
            <w:noProof/>
            <w:webHidden/>
          </w:rPr>
        </w:r>
        <w:r w:rsidR="006B4144">
          <w:rPr>
            <w:noProof/>
            <w:webHidden/>
          </w:rPr>
          <w:fldChar w:fldCharType="separate"/>
        </w:r>
        <w:r w:rsidR="006B4144">
          <w:rPr>
            <w:noProof/>
            <w:webHidden/>
          </w:rPr>
          <w:t>2</w:t>
        </w:r>
        <w:r w:rsidR="006B4144">
          <w:rPr>
            <w:noProof/>
            <w:webHidden/>
          </w:rPr>
          <w:fldChar w:fldCharType="end"/>
        </w:r>
      </w:hyperlink>
    </w:p>
    <w:p w:rsidR="006B4144" w:rsidRDefault="0077260A">
      <w:pPr>
        <w:pStyle w:val="TM2"/>
        <w:tabs>
          <w:tab w:val="right" w:leader="dot" w:pos="9062"/>
        </w:tabs>
        <w:rPr>
          <w:rFonts w:asciiTheme="minorHAnsi" w:eastAsiaTheme="minorEastAsia" w:hAnsiTheme="minorHAnsi"/>
          <w:smallCaps w:val="0"/>
          <w:noProof/>
          <w:sz w:val="22"/>
          <w:szCs w:val="22"/>
          <w:lang w:eastAsia="fr-FR"/>
        </w:rPr>
      </w:pPr>
      <w:hyperlink w:anchor="_Toc378354845" w:history="1">
        <w:r w:rsidR="006B4144" w:rsidRPr="00BE5332">
          <w:rPr>
            <w:rStyle w:val="Lienhypertexte"/>
            <w:noProof/>
          </w:rPr>
          <w:t>Présentation du projet</w:t>
        </w:r>
        <w:r w:rsidR="006B4144">
          <w:rPr>
            <w:noProof/>
            <w:webHidden/>
          </w:rPr>
          <w:tab/>
        </w:r>
        <w:r w:rsidR="006B4144">
          <w:rPr>
            <w:noProof/>
            <w:webHidden/>
          </w:rPr>
          <w:fldChar w:fldCharType="begin"/>
        </w:r>
        <w:r w:rsidR="006B4144">
          <w:rPr>
            <w:noProof/>
            <w:webHidden/>
          </w:rPr>
          <w:instrText xml:space="preserve"> PAGEREF _Toc378354845 \h </w:instrText>
        </w:r>
        <w:r w:rsidR="006B4144">
          <w:rPr>
            <w:noProof/>
            <w:webHidden/>
          </w:rPr>
        </w:r>
        <w:r w:rsidR="006B4144">
          <w:rPr>
            <w:noProof/>
            <w:webHidden/>
          </w:rPr>
          <w:fldChar w:fldCharType="separate"/>
        </w:r>
        <w:r w:rsidR="006B4144">
          <w:rPr>
            <w:noProof/>
            <w:webHidden/>
          </w:rPr>
          <w:t>2</w:t>
        </w:r>
        <w:r w:rsidR="006B4144">
          <w:rPr>
            <w:noProof/>
            <w:webHidden/>
          </w:rPr>
          <w:fldChar w:fldCharType="end"/>
        </w:r>
      </w:hyperlink>
    </w:p>
    <w:p w:rsidR="006B4144" w:rsidRDefault="0077260A">
      <w:pPr>
        <w:pStyle w:val="TM2"/>
        <w:tabs>
          <w:tab w:val="right" w:leader="dot" w:pos="9062"/>
        </w:tabs>
        <w:rPr>
          <w:rFonts w:asciiTheme="minorHAnsi" w:eastAsiaTheme="minorEastAsia" w:hAnsiTheme="minorHAnsi"/>
          <w:smallCaps w:val="0"/>
          <w:noProof/>
          <w:sz w:val="22"/>
          <w:szCs w:val="22"/>
          <w:lang w:eastAsia="fr-FR"/>
        </w:rPr>
      </w:pPr>
      <w:hyperlink w:anchor="_Toc378354846" w:history="1">
        <w:r w:rsidR="006B4144" w:rsidRPr="00BE5332">
          <w:rPr>
            <w:rStyle w:val="Lienhypertexte"/>
            <w:noProof/>
          </w:rPr>
          <w:t>Présentation du programme</w:t>
        </w:r>
        <w:r w:rsidR="006B4144">
          <w:rPr>
            <w:noProof/>
            <w:webHidden/>
          </w:rPr>
          <w:tab/>
        </w:r>
        <w:r w:rsidR="006B4144">
          <w:rPr>
            <w:noProof/>
            <w:webHidden/>
          </w:rPr>
          <w:fldChar w:fldCharType="begin"/>
        </w:r>
        <w:r w:rsidR="006B4144">
          <w:rPr>
            <w:noProof/>
            <w:webHidden/>
          </w:rPr>
          <w:instrText xml:space="preserve"> PAGEREF _Toc378354846 \h </w:instrText>
        </w:r>
        <w:r w:rsidR="006B4144">
          <w:rPr>
            <w:noProof/>
            <w:webHidden/>
          </w:rPr>
        </w:r>
        <w:r w:rsidR="006B4144">
          <w:rPr>
            <w:noProof/>
            <w:webHidden/>
          </w:rPr>
          <w:fldChar w:fldCharType="separate"/>
        </w:r>
        <w:r w:rsidR="006B4144">
          <w:rPr>
            <w:noProof/>
            <w:webHidden/>
          </w:rPr>
          <w:t>2</w:t>
        </w:r>
        <w:r w:rsidR="006B4144">
          <w:rPr>
            <w:noProof/>
            <w:webHidden/>
          </w:rPr>
          <w:fldChar w:fldCharType="end"/>
        </w:r>
      </w:hyperlink>
    </w:p>
    <w:p w:rsidR="006B4144" w:rsidRDefault="0077260A">
      <w:pPr>
        <w:pStyle w:val="TM1"/>
        <w:tabs>
          <w:tab w:val="right" w:leader="dot" w:pos="9062"/>
        </w:tabs>
        <w:rPr>
          <w:rFonts w:asciiTheme="minorHAnsi" w:eastAsiaTheme="minorEastAsia" w:hAnsiTheme="minorHAnsi"/>
          <w:b w:val="0"/>
          <w:bCs w:val="0"/>
          <w:caps w:val="0"/>
          <w:noProof/>
          <w:sz w:val="22"/>
          <w:szCs w:val="22"/>
          <w:lang w:eastAsia="fr-FR"/>
        </w:rPr>
      </w:pPr>
      <w:hyperlink w:anchor="_Toc378354847" w:history="1">
        <w:r w:rsidR="006B4144" w:rsidRPr="00BE5332">
          <w:rPr>
            <w:rStyle w:val="Lienhypertexte"/>
            <w:noProof/>
          </w:rPr>
          <w:t>Semaine 1</w:t>
        </w:r>
        <w:r w:rsidR="006B4144">
          <w:rPr>
            <w:noProof/>
            <w:webHidden/>
          </w:rPr>
          <w:tab/>
        </w:r>
        <w:r w:rsidR="006B4144">
          <w:rPr>
            <w:noProof/>
            <w:webHidden/>
          </w:rPr>
          <w:fldChar w:fldCharType="begin"/>
        </w:r>
        <w:r w:rsidR="006B4144">
          <w:rPr>
            <w:noProof/>
            <w:webHidden/>
          </w:rPr>
          <w:instrText xml:space="preserve"> PAGEREF _Toc378354847 \h </w:instrText>
        </w:r>
        <w:r w:rsidR="006B4144">
          <w:rPr>
            <w:noProof/>
            <w:webHidden/>
          </w:rPr>
        </w:r>
        <w:r w:rsidR="006B4144">
          <w:rPr>
            <w:noProof/>
            <w:webHidden/>
          </w:rPr>
          <w:fldChar w:fldCharType="separate"/>
        </w:r>
        <w:r w:rsidR="006B4144">
          <w:rPr>
            <w:noProof/>
            <w:webHidden/>
          </w:rPr>
          <w:t>3</w:t>
        </w:r>
        <w:r w:rsidR="006B4144">
          <w:rPr>
            <w:noProof/>
            <w:webHidden/>
          </w:rPr>
          <w:fldChar w:fldCharType="end"/>
        </w:r>
      </w:hyperlink>
    </w:p>
    <w:p w:rsidR="00CA247F" w:rsidRPr="00F52641" w:rsidRDefault="007B77FE" w:rsidP="00D866BC">
      <w:pPr>
        <w:spacing w:line="240" w:lineRule="auto"/>
        <w:ind w:firstLine="0"/>
        <w:rPr>
          <w:rFonts w:asciiTheme="majorHAnsi" w:hAnsiTheme="majorHAnsi" w:cs="Times New Roman"/>
        </w:rPr>
      </w:pPr>
      <w:r w:rsidRPr="00F52641">
        <w:rPr>
          <w:rFonts w:asciiTheme="majorHAnsi" w:hAnsiTheme="majorHAnsi" w:cs="Times New Roman"/>
        </w:rPr>
        <w:fldChar w:fldCharType="end"/>
      </w:r>
      <w:r w:rsidR="00CA247F" w:rsidRPr="00F52641">
        <w:rPr>
          <w:rFonts w:asciiTheme="majorHAnsi" w:hAnsiTheme="majorHAnsi" w:cs="Times New Roman"/>
        </w:rPr>
        <w:br w:type="page"/>
      </w:r>
    </w:p>
    <w:p w:rsidR="0023116E" w:rsidRPr="00F52641" w:rsidRDefault="0023116E" w:rsidP="005B026F">
      <w:pPr>
        <w:pStyle w:val="Methode"/>
        <w:ind w:left="357"/>
        <w:rPr>
          <w:rFonts w:cs="Times New Roman"/>
        </w:rPr>
      </w:pPr>
      <w:bookmarkStart w:id="1" w:name="_Toc372303824"/>
      <w:bookmarkStart w:id="2" w:name="_Toc373415399"/>
      <w:bookmarkStart w:id="3" w:name="_Toc378354844"/>
      <w:r w:rsidRPr="00F52641">
        <w:rPr>
          <w:rFonts w:cs="Times New Roman"/>
        </w:rPr>
        <w:t>Introduction</w:t>
      </w:r>
      <w:bookmarkEnd w:id="1"/>
      <w:bookmarkEnd w:id="2"/>
      <w:bookmarkEnd w:id="3"/>
    </w:p>
    <w:p w:rsidR="00011CCD" w:rsidRPr="00CB77D1" w:rsidRDefault="00011CCD" w:rsidP="00CB77D1">
      <w:pPr>
        <w:pStyle w:val="Titre1"/>
      </w:pPr>
      <w:bookmarkStart w:id="4" w:name="_Toc372303825"/>
      <w:bookmarkStart w:id="5" w:name="_Toc373415400"/>
      <w:bookmarkStart w:id="6" w:name="_Toc378354845"/>
      <w:r w:rsidRPr="00F52641">
        <w:t>Présentation du projet</w:t>
      </w:r>
      <w:bookmarkEnd w:id="4"/>
      <w:bookmarkEnd w:id="5"/>
      <w:bookmarkEnd w:id="6"/>
    </w:p>
    <w:p w:rsidR="00011CCD" w:rsidRDefault="00011CCD" w:rsidP="00011CCD">
      <w:pPr>
        <w:pStyle w:val="Titre1"/>
      </w:pPr>
      <w:bookmarkStart w:id="7" w:name="_Toc371491268"/>
      <w:bookmarkStart w:id="8" w:name="_Toc372303826"/>
      <w:bookmarkStart w:id="9" w:name="_Toc373415401"/>
      <w:bookmarkStart w:id="10" w:name="_Toc378354846"/>
      <w:r w:rsidRPr="00F52641">
        <w:t>Présentation du programme</w:t>
      </w:r>
      <w:bookmarkEnd w:id="7"/>
      <w:bookmarkEnd w:id="8"/>
      <w:bookmarkEnd w:id="9"/>
      <w:bookmarkEnd w:id="10"/>
    </w:p>
    <w:p w:rsidR="006B4144" w:rsidRDefault="006B4144">
      <w:pPr>
        <w:spacing w:before="0"/>
        <w:ind w:firstLine="0"/>
        <w:jc w:val="left"/>
        <w:rPr>
          <w:rFonts w:asciiTheme="majorHAnsi" w:eastAsiaTheme="majorEastAsia" w:hAnsiTheme="majorHAnsi" w:cstheme="majorBidi"/>
          <w:color w:val="17365D" w:themeColor="text2" w:themeShade="BF"/>
          <w:spacing w:val="5"/>
          <w:kern w:val="28"/>
          <w:sz w:val="44"/>
          <w:szCs w:val="52"/>
        </w:rPr>
      </w:pPr>
      <w:r>
        <w:br w:type="page"/>
      </w:r>
    </w:p>
    <w:p w:rsidR="006B4144" w:rsidRDefault="006B4144" w:rsidP="006B4144">
      <w:pPr>
        <w:pStyle w:val="Methode"/>
      </w:pPr>
      <w:bookmarkStart w:id="11" w:name="_Toc378354847"/>
      <w:r>
        <w:t>Semaine 1</w:t>
      </w:r>
      <w:bookmarkEnd w:id="11"/>
      <w:r>
        <w:tab/>
      </w:r>
    </w:p>
    <w:p w:rsidR="00CC2906" w:rsidRDefault="00CC2906" w:rsidP="00CC2906">
      <w:pPr>
        <w:rPr>
          <w:lang w:eastAsia="fr-FR"/>
        </w:rPr>
      </w:pPr>
      <w:r w:rsidRPr="00CC2906">
        <w:rPr>
          <w:lang w:eastAsia="fr-FR"/>
        </w:rPr>
        <w:t xml:space="preserve">Nous nous sommes mis à travailler sur le projet </w:t>
      </w:r>
      <w:r>
        <w:rPr>
          <w:lang w:eastAsia="fr-FR"/>
        </w:rPr>
        <w:t>le mardi 21 janvier mais jusqu’au jeudi 23 nous ne sommes pas parvenus</w:t>
      </w:r>
      <w:r w:rsidRPr="00CC2906">
        <w:rPr>
          <w:lang w:eastAsia="fr-FR"/>
        </w:rPr>
        <w:t xml:space="preserve"> à faire fonctionner l'exemple </w:t>
      </w:r>
      <w:proofErr w:type="spellStart"/>
      <w:r w:rsidRPr="00CC2906">
        <w:rPr>
          <w:lang w:eastAsia="fr-FR"/>
        </w:rPr>
        <w:t>LedBlinking</w:t>
      </w:r>
      <w:proofErr w:type="spellEnd"/>
      <w:r w:rsidRPr="00CC2906">
        <w:rPr>
          <w:lang w:eastAsia="fr-FR"/>
        </w:rPr>
        <w:t>.</w:t>
      </w:r>
      <w:r w:rsidR="00B215B4">
        <w:rPr>
          <w:lang w:eastAsia="fr-FR"/>
        </w:rPr>
        <w:t xml:space="preserve"> </w:t>
      </w:r>
      <w:r w:rsidRPr="00CC2906">
        <w:rPr>
          <w:lang w:eastAsia="fr-FR"/>
        </w:rPr>
        <w:t>Nous avons installé le driver</w:t>
      </w:r>
      <w:r>
        <w:rPr>
          <w:lang w:eastAsia="fr-FR"/>
        </w:rPr>
        <w:t xml:space="preserve"> ainsi que</w:t>
      </w:r>
      <w:r w:rsidRPr="00CC2906">
        <w:rPr>
          <w:lang w:eastAsia="fr-FR"/>
        </w:rPr>
        <w:t xml:space="preserve"> les programmes associés</w:t>
      </w:r>
      <w:r>
        <w:rPr>
          <w:lang w:eastAsia="fr-FR"/>
        </w:rPr>
        <w:t xml:space="preserve"> : </w:t>
      </w:r>
      <w:proofErr w:type="spellStart"/>
      <w:r w:rsidRPr="00CC2906">
        <w:rPr>
          <w:lang w:eastAsia="fr-FR"/>
        </w:rPr>
        <w:t>mikroProg</w:t>
      </w:r>
      <w:proofErr w:type="spellEnd"/>
      <w:r w:rsidRPr="00CC2906">
        <w:rPr>
          <w:lang w:eastAsia="fr-FR"/>
        </w:rPr>
        <w:t xml:space="preserve"> Suite For PIC</w:t>
      </w:r>
      <w:r>
        <w:rPr>
          <w:lang w:eastAsia="fr-FR"/>
        </w:rPr>
        <w:t xml:space="preserve"> qui est une interface</w:t>
      </w:r>
      <w:r w:rsidRPr="00CC2906">
        <w:rPr>
          <w:lang w:eastAsia="fr-FR"/>
        </w:rPr>
        <w:t xml:space="preserve"> </w:t>
      </w:r>
      <w:r>
        <w:rPr>
          <w:lang w:eastAsia="fr-FR"/>
        </w:rPr>
        <w:t xml:space="preserve">avec la carte </w:t>
      </w:r>
      <w:r w:rsidRPr="00CC2906">
        <w:rPr>
          <w:lang w:eastAsia="fr-FR"/>
        </w:rPr>
        <w:t xml:space="preserve">et </w:t>
      </w:r>
      <w:proofErr w:type="spellStart"/>
      <w:r w:rsidRPr="00CC2906">
        <w:rPr>
          <w:lang w:eastAsia="fr-FR"/>
        </w:rPr>
        <w:t>mikroC</w:t>
      </w:r>
      <w:proofErr w:type="spellEnd"/>
      <w:r w:rsidRPr="00CC2906">
        <w:rPr>
          <w:lang w:eastAsia="fr-FR"/>
        </w:rPr>
        <w:t xml:space="preserve"> PRO for PIC</w:t>
      </w:r>
      <w:r>
        <w:rPr>
          <w:lang w:eastAsia="fr-FR"/>
        </w:rPr>
        <w:t xml:space="preserve"> qui est notre IDE</w:t>
      </w:r>
      <w:r w:rsidRPr="00CC2906">
        <w:rPr>
          <w:lang w:eastAsia="fr-FR"/>
        </w:rPr>
        <w:t>.</w:t>
      </w:r>
      <w:r w:rsidR="00B215B4">
        <w:rPr>
          <w:lang w:eastAsia="fr-FR"/>
        </w:rPr>
        <w:t xml:space="preserve"> </w:t>
      </w:r>
      <w:r w:rsidRPr="00CC2906">
        <w:rPr>
          <w:lang w:eastAsia="fr-FR"/>
        </w:rPr>
        <w:t xml:space="preserve">Ensuite nous avons ouvert le projet </w:t>
      </w:r>
      <w:proofErr w:type="spellStart"/>
      <w:r w:rsidRPr="00CC2906">
        <w:rPr>
          <w:lang w:eastAsia="fr-FR"/>
        </w:rPr>
        <w:t>LedBlinking</w:t>
      </w:r>
      <w:proofErr w:type="spellEnd"/>
      <w:r w:rsidRPr="00CC2906">
        <w:rPr>
          <w:lang w:eastAsia="fr-FR"/>
        </w:rPr>
        <w:t>, puis changé la montre (20Mhz) et changé le modèle (P18F452).</w:t>
      </w:r>
      <w:r>
        <w:rPr>
          <w:lang w:eastAsia="fr-FR"/>
        </w:rPr>
        <w:t xml:space="preserve"> </w:t>
      </w:r>
      <w:r w:rsidRPr="00CC2906">
        <w:rPr>
          <w:lang w:eastAsia="fr-FR"/>
        </w:rPr>
        <w:t>Au branchement de la c</w:t>
      </w:r>
      <w:r>
        <w:rPr>
          <w:lang w:eastAsia="fr-FR"/>
        </w:rPr>
        <w:t>arte les voyants POWER et USB se sont allumés</w:t>
      </w:r>
      <w:r w:rsidRPr="00CC2906">
        <w:rPr>
          <w:lang w:eastAsia="fr-FR"/>
        </w:rPr>
        <w:t xml:space="preserve"> et une faible lueur </w:t>
      </w:r>
      <w:r>
        <w:rPr>
          <w:lang w:eastAsia="fr-FR"/>
        </w:rPr>
        <w:t xml:space="preserve">a </w:t>
      </w:r>
      <w:r w:rsidRPr="00CC2906">
        <w:rPr>
          <w:lang w:eastAsia="fr-FR"/>
        </w:rPr>
        <w:t>jaillit d'une des LED de la matrice.</w:t>
      </w:r>
      <w:r w:rsidR="00B215B4">
        <w:rPr>
          <w:lang w:eastAsia="fr-FR"/>
        </w:rPr>
        <w:t xml:space="preserve"> </w:t>
      </w:r>
      <w:r w:rsidRPr="00CC2906">
        <w:rPr>
          <w:lang w:eastAsia="fr-FR"/>
        </w:rPr>
        <w:t xml:space="preserve">Lorsque nous </w:t>
      </w:r>
      <w:r>
        <w:rPr>
          <w:lang w:eastAsia="fr-FR"/>
        </w:rPr>
        <w:t>avons chargé</w:t>
      </w:r>
      <w:r w:rsidRPr="00CC2906">
        <w:rPr>
          <w:lang w:eastAsia="fr-FR"/>
        </w:rPr>
        <w:t xml:space="preserve"> le programme sur le MCU cette LED "défectueuse" clignote une fois très faiblement sans qu'il ne se passe quoi que ce soit.</w:t>
      </w:r>
      <w:r>
        <w:rPr>
          <w:lang w:eastAsia="fr-FR"/>
        </w:rPr>
        <w:t xml:space="preserve"> </w:t>
      </w:r>
    </w:p>
    <w:p w:rsidR="00CC2906" w:rsidRPr="00CC2906" w:rsidRDefault="00CC2906" w:rsidP="00CC2906">
      <w:pPr>
        <w:rPr>
          <w:lang w:eastAsia="fr-FR"/>
        </w:rPr>
      </w:pPr>
      <w:r w:rsidRPr="00CC2906">
        <w:rPr>
          <w:lang w:eastAsia="fr-FR"/>
        </w:rPr>
        <w:t>Pour essayer de trouver la source du problème nous avons essayé de changer le type de MCU mais le logiciel nous dit bien que le bon est le P18F452, nous avons changé de PC (OS plutôt) pensant que c'était dû à un problème de driver, nous avons essayé avec tout un tas d'autres programme, etc.</w:t>
      </w:r>
    </w:p>
    <w:p w:rsidR="00CC2906" w:rsidRDefault="00B215B4" w:rsidP="00CC2906">
      <w:pPr>
        <w:rPr>
          <w:lang w:eastAsia="fr-FR"/>
        </w:rPr>
      </w:pPr>
      <w:r>
        <w:rPr>
          <w:noProof/>
          <w:lang w:eastAsia="fr-FR"/>
        </w:rPr>
        <mc:AlternateContent>
          <mc:Choice Requires="wpg">
            <w:drawing>
              <wp:anchor distT="0" distB="0" distL="114300" distR="114300" simplePos="0" relativeHeight="251665408" behindDoc="0" locked="0" layoutInCell="1" allowOverlap="1" wp14:anchorId="6BFA5407" wp14:editId="7D769384">
                <wp:simplePos x="0" y="0"/>
                <wp:positionH relativeFrom="margin">
                  <wp:align>left</wp:align>
                </wp:positionH>
                <wp:positionV relativeFrom="paragraph">
                  <wp:posOffset>785495</wp:posOffset>
                </wp:positionV>
                <wp:extent cx="1176655" cy="2348865"/>
                <wp:effectExtent l="0" t="0" r="4445" b="0"/>
                <wp:wrapSquare wrapText="bothSides"/>
                <wp:docPr id="6" name="Groupe 6"/>
                <wp:cNvGraphicFramePr/>
                <a:graphic xmlns:a="http://schemas.openxmlformats.org/drawingml/2006/main">
                  <a:graphicData uri="http://schemas.microsoft.com/office/word/2010/wordprocessingGroup">
                    <wpg:wgp>
                      <wpg:cNvGrpSpPr/>
                      <wpg:grpSpPr>
                        <a:xfrm>
                          <a:off x="0" y="0"/>
                          <a:ext cx="1176655" cy="2348865"/>
                          <a:chOff x="0" y="0"/>
                          <a:chExt cx="1176655" cy="2348865"/>
                        </a:xfrm>
                      </wpg:grpSpPr>
                      <pic:pic xmlns:pic="http://schemas.openxmlformats.org/drawingml/2006/picture">
                        <pic:nvPicPr>
                          <pic:cNvPr id="3" name="Image 3" descr="C:\Users\Ben\Documents\GitHub\Jeux_lumiere\Ressources\image003.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765300"/>
                          </a:xfrm>
                          <a:prstGeom prst="rect">
                            <a:avLst/>
                          </a:prstGeom>
                          <a:noFill/>
                          <a:ln>
                            <a:noFill/>
                          </a:ln>
                        </pic:spPr>
                      </pic:pic>
                      <wps:wsp>
                        <wps:cNvPr id="5" name="Zone de texte 5"/>
                        <wps:cNvSpPr txBox="1"/>
                        <wps:spPr>
                          <a:xfrm>
                            <a:off x="0" y="1819910"/>
                            <a:ext cx="1176655" cy="528955"/>
                          </a:xfrm>
                          <a:prstGeom prst="rect">
                            <a:avLst/>
                          </a:prstGeom>
                          <a:solidFill>
                            <a:prstClr val="white"/>
                          </a:solidFill>
                          <a:ln>
                            <a:noFill/>
                          </a:ln>
                          <a:effectLst/>
                        </wps:spPr>
                        <wps:txbx>
                          <w:txbxContent>
                            <w:p w:rsidR="00B215B4" w:rsidRPr="00D61514" w:rsidRDefault="00B215B4" w:rsidP="00B215B4">
                              <w:pPr>
                                <w:pStyle w:val="Lgende"/>
                                <w:rPr>
                                  <w:noProof/>
                                </w:rPr>
                              </w:pPr>
                              <w:r>
                                <w:t xml:space="preserve">Figure </w:t>
                              </w:r>
                              <w:fldSimple w:instr=" SEQ Figure \* ARABIC ">
                                <w:r>
                                  <w:rPr>
                                    <w:noProof/>
                                  </w:rPr>
                                  <w:t>1</w:t>
                                </w:r>
                              </w:fldSimple>
                              <w:r>
                                <w:t xml:space="preserve"> - Affichage du chiffre 3 sur la matrice de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FA5407" id="Groupe 6" o:spid="_x0000_s1027" style="position:absolute;left:0;text-align:left;margin-left:0;margin-top:61.85pt;width:92.65pt;height:184.95pt;z-index:251665408;mso-position-horizontal:left;mso-position-horizontal-relative:margin;mso-width-relative:margin;mso-height-relative:margin" coordsize="11766,23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width:11766;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WM4vHAAAA2gAAAA8AAABkcnMvZG93bnJldi54bWxEj09Lw0AUxO+C32F5gpfSbqooJXZT+gdF&#10;1B7aevH2zL5kQ7Nv0+ymTf30bkHwOMzMb5jprLe1OFLrK8cKxqMEBHHudMWlgs/d83ACwgdkjbVj&#10;UnAmD7Ps+mqKqXYn3tBxG0oRIexTVGBCaFIpfW7Ioh+5hjh6hWsthijbUuoWTxFua3mXJI/SYsVx&#10;wWBDS0P5fttZBW/fh4/kZbD6Wvys3rv1w5qKgemUur3p508gAvXhP/zXftUK7uFyJd4Amf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VWM4vHAAAA2gAAAA8AAAAAAAAAAAAA&#10;AAAAnwIAAGRycy9kb3ducmV2LnhtbFBLBQYAAAAABAAEAPcAAACTAwAAAAA=&#10;">
                  <v:imagedata r:id="rId10" o:title="image003"/>
                  <v:path arrowok="t"/>
                </v:shape>
                <v:shape id="Zone de texte 5" o:spid="_x0000_s1029" type="#_x0000_t202" style="position:absolute;top:18199;width:11766;height:5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B215B4" w:rsidRPr="00D61514" w:rsidRDefault="00B215B4" w:rsidP="00B215B4">
                        <w:pPr>
                          <w:pStyle w:val="Lgende"/>
                          <w:rPr>
                            <w:noProof/>
                          </w:rPr>
                        </w:pPr>
                        <w:r>
                          <w:t xml:space="preserve">Figure </w:t>
                        </w:r>
                        <w:fldSimple w:instr=" SEQ Figure \* ARABIC ">
                          <w:r>
                            <w:rPr>
                              <w:noProof/>
                            </w:rPr>
                            <w:t>1</w:t>
                          </w:r>
                        </w:fldSimple>
                        <w:r>
                          <w:t xml:space="preserve"> - Affichage du chiffre 3 sur la matrice de LED</w:t>
                        </w:r>
                      </w:p>
                    </w:txbxContent>
                  </v:textbox>
                </v:shape>
                <w10:wrap type="square" anchorx="margin"/>
              </v:group>
            </w:pict>
          </mc:Fallback>
        </mc:AlternateContent>
      </w:r>
      <w:r w:rsidR="00CC2906" w:rsidRPr="00CC2906">
        <w:rPr>
          <w:lang w:eastAsia="fr-FR"/>
        </w:rPr>
        <w:t xml:space="preserve">Lorsque l'on </w:t>
      </w:r>
      <w:r w:rsidR="00CC2906">
        <w:rPr>
          <w:lang w:eastAsia="fr-FR"/>
        </w:rPr>
        <w:t>s’est documenté sur internet,</w:t>
      </w:r>
      <w:r w:rsidR="00CC2906" w:rsidRPr="00CC2906">
        <w:rPr>
          <w:lang w:eastAsia="fr-FR"/>
        </w:rPr>
        <w:t xml:space="preserve"> </w:t>
      </w:r>
      <w:r w:rsidR="00CC2906">
        <w:rPr>
          <w:lang w:eastAsia="fr-FR"/>
        </w:rPr>
        <w:t xml:space="preserve">nous avons bien vu </w:t>
      </w:r>
      <w:r w:rsidR="00CC2906" w:rsidRPr="00CC2906">
        <w:rPr>
          <w:lang w:eastAsia="fr-FR"/>
        </w:rPr>
        <w:t xml:space="preserve">qu'une simple </w:t>
      </w:r>
      <w:r w:rsidR="00CC2906">
        <w:rPr>
          <w:lang w:eastAsia="fr-FR"/>
        </w:rPr>
        <w:t xml:space="preserve">« compilation écriture » ou </w:t>
      </w:r>
      <w:r w:rsidR="00CC2906" w:rsidRPr="00CC2906">
        <w:rPr>
          <w:lang w:eastAsia="fr-FR"/>
        </w:rPr>
        <w:t xml:space="preserve">pression sur </w:t>
      </w:r>
      <w:r w:rsidR="00CC2906">
        <w:rPr>
          <w:lang w:eastAsia="fr-FR"/>
        </w:rPr>
        <w:t xml:space="preserve">Ctrl+F11 devait suffire à faire tout le travail </w:t>
      </w:r>
      <w:r w:rsidR="00CC2906" w:rsidRPr="00CC2906">
        <w:rPr>
          <w:lang w:eastAsia="fr-FR"/>
        </w:rPr>
        <w:t>mais chez nous la partie logicielle ne renvoie aucune erreur et la partie matérielle ne répond pas (hormis un sursaut faible de la LED faiblement allumée).</w:t>
      </w:r>
    </w:p>
    <w:p w:rsidR="005C1808" w:rsidRDefault="005C1808" w:rsidP="00CC2906">
      <w:pPr>
        <w:rPr>
          <w:lang w:eastAsia="fr-FR"/>
        </w:rPr>
      </w:pPr>
      <w:r>
        <w:rPr>
          <w:lang w:eastAsia="fr-FR"/>
        </w:rPr>
        <w:t xml:space="preserve">Nous nous sommes donc rendu dans le local d’ISIBOT et les conclusions ont été rapides : le </w:t>
      </w:r>
      <w:proofErr w:type="spellStart"/>
      <w:r>
        <w:rPr>
          <w:lang w:eastAsia="fr-FR"/>
        </w:rPr>
        <w:t>EasyPIC</w:t>
      </w:r>
      <w:proofErr w:type="spellEnd"/>
      <w:r>
        <w:rPr>
          <w:lang w:eastAsia="fr-FR"/>
        </w:rPr>
        <w:t xml:space="preserve"> 4 était défectueux, nous en avons donc reçu une nouvelle ainsi qu’un nouveau quartz de 8Mhz par la même occasion. Nous nous sommes ainsi lancés dans la programmation le jeudi 23 janvier.</w:t>
      </w:r>
    </w:p>
    <w:p w:rsidR="005C1808" w:rsidRPr="00CC2906" w:rsidRDefault="00B215B4" w:rsidP="00CC2906">
      <w:pPr>
        <w:rPr>
          <w:lang w:eastAsia="fr-FR"/>
        </w:rPr>
      </w:pPr>
      <w:r>
        <w:rPr>
          <w:noProof/>
          <w:lang w:eastAsia="fr-FR"/>
        </w:rPr>
        <mc:AlternateContent>
          <mc:Choice Requires="wpg">
            <w:drawing>
              <wp:anchor distT="0" distB="0" distL="114300" distR="114300" simplePos="0" relativeHeight="251661312" behindDoc="0" locked="0" layoutInCell="1" allowOverlap="1" wp14:anchorId="31EBB958" wp14:editId="3B323405">
                <wp:simplePos x="0" y="0"/>
                <wp:positionH relativeFrom="column">
                  <wp:posOffset>2681394</wp:posOffset>
                </wp:positionH>
                <wp:positionV relativeFrom="paragraph">
                  <wp:posOffset>1090719</wp:posOffset>
                </wp:positionV>
                <wp:extent cx="3022600" cy="2487295"/>
                <wp:effectExtent l="0" t="0" r="6350" b="8255"/>
                <wp:wrapSquare wrapText="bothSides"/>
                <wp:docPr id="4" name="Groupe 4"/>
                <wp:cNvGraphicFramePr/>
                <a:graphic xmlns:a="http://schemas.openxmlformats.org/drawingml/2006/main">
                  <a:graphicData uri="http://schemas.microsoft.com/office/word/2010/wordprocessingGroup">
                    <wpg:wgp>
                      <wpg:cNvGrpSpPr/>
                      <wpg:grpSpPr>
                        <a:xfrm>
                          <a:off x="0" y="0"/>
                          <a:ext cx="3022600" cy="2487295"/>
                          <a:chOff x="0" y="0"/>
                          <a:chExt cx="3022600" cy="2487295"/>
                        </a:xfrm>
                      </wpg:grpSpPr>
                      <pic:pic xmlns:pic="http://schemas.openxmlformats.org/drawingml/2006/picture">
                        <pic:nvPicPr>
                          <pic:cNvPr id="1" name="Image 1" descr="C:\Users\Ben\Documents\GitHub\Jeux_lumiere\Ressources\image000.jpg"/>
                          <pic:cNvPicPr>
                            <a:picLocks noChangeAspect="1"/>
                          </pic:cNvPicPr>
                        </pic:nvPicPr>
                        <pic:blipFill rotWithShape="1">
                          <a:blip r:embed="rId11">
                            <a:extLst>
                              <a:ext uri="{28A0092B-C50C-407E-A947-70E740481C1C}">
                                <a14:useLocalDpi xmlns:a14="http://schemas.microsoft.com/office/drawing/2010/main" val="0"/>
                              </a:ext>
                            </a:extLst>
                          </a:blip>
                          <a:srcRect l="24999" t="27227" r="22498" b="5485"/>
                          <a:stretch/>
                        </pic:blipFill>
                        <pic:spPr bwMode="auto">
                          <a:xfrm>
                            <a:off x="0" y="0"/>
                            <a:ext cx="3022600" cy="2175510"/>
                          </a:xfrm>
                          <a:prstGeom prst="rect">
                            <a:avLst/>
                          </a:prstGeom>
                          <a:noFill/>
                          <a:ln>
                            <a:noFill/>
                          </a:ln>
                          <a:extLst>
                            <a:ext uri="{53640926-AAD7-44D8-BBD7-CCE9431645EC}">
                              <a14:shadowObscured xmlns:a14="http://schemas.microsoft.com/office/drawing/2010/main"/>
                            </a:ext>
                          </a:extLst>
                        </pic:spPr>
                      </pic:pic>
                      <wps:wsp>
                        <wps:cNvPr id="2" name="Zone de texte 2"/>
                        <wps:cNvSpPr txBox="1"/>
                        <wps:spPr>
                          <a:xfrm>
                            <a:off x="0" y="2226310"/>
                            <a:ext cx="3022600" cy="260985"/>
                          </a:xfrm>
                          <a:prstGeom prst="rect">
                            <a:avLst/>
                          </a:prstGeom>
                          <a:solidFill>
                            <a:prstClr val="white"/>
                          </a:solidFill>
                          <a:ln>
                            <a:noFill/>
                          </a:ln>
                          <a:effectLst/>
                        </wps:spPr>
                        <wps:txbx>
                          <w:txbxContent>
                            <w:p w:rsidR="00D407BD" w:rsidRPr="002A1E2C" w:rsidRDefault="00D407BD" w:rsidP="00D407BD">
                              <w:pPr>
                                <w:pStyle w:val="Lgende"/>
                                <w:rPr>
                                  <w:noProof/>
                                </w:rPr>
                              </w:pPr>
                              <w:r>
                                <w:t xml:space="preserve">Figure </w:t>
                              </w:r>
                              <w:fldSimple w:instr=" SEQ Figure \* ARABIC ">
                                <w:r w:rsidR="00B215B4">
                                  <w:rPr>
                                    <w:noProof/>
                                  </w:rPr>
                                  <w:t>2</w:t>
                                </w:r>
                              </w:fldSimple>
                              <w:r>
                                <w:t xml:space="preserve"> - Le logo ISIMA sur le G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EBB958" id="Groupe 4" o:spid="_x0000_s1030" style="position:absolute;left:0;text-align:left;margin-left:211.15pt;margin-top:85.9pt;width:238pt;height:195.85pt;z-index:251661312" coordsize="30226,24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">
                <v:shape id="Image 1" o:spid="_x0000_s1031" type="#_x0000_t75" style="position:absolute;width:30226;height:21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zTfXCAAAA2gAAAA8AAABkcnMvZG93bnJldi54bWxET01rwkAQvRf6H5YpeCm6UamU1E2QFEkO&#10;FjGVnofsNAnNzqbZVeO/d4VCT8Pjfc46HU0nzjS41rKC+SwCQVxZ3XKt4Pi5nb6CcB5ZY2eZFFzJ&#10;QZo8Pqwx1vbCBzqXvhYhhF2MChrv+1hKVzVk0M1sTxy4bzsY9AEOtdQDXkK46eQiilbSYMuhocGe&#10;soaqn/JkFHy9FPlzcc0y1+XmfbdYfpS/e63U5GncvIHwNPp/8Z+70GE+3F+5X5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s031wgAAANoAAAAPAAAAAAAAAAAAAAAAAJ8C&#10;AABkcnMvZG93bnJldi54bWxQSwUGAAAAAAQABAD3AAAAjgMAAAAA&#10;">
                  <v:imagedata r:id="rId12" o:title="image000" croptop="17843f" cropbottom="3595f" cropleft="16383f" cropright="14744f"/>
                  <v:path arrowok="t"/>
                </v:shape>
                <v:shape id="Zone de texte 2" o:spid="_x0000_s1032" type="#_x0000_t202" style="position:absolute;top:22263;width:30226;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D407BD" w:rsidRPr="002A1E2C" w:rsidRDefault="00D407BD" w:rsidP="00D407BD">
                        <w:pPr>
                          <w:pStyle w:val="Lgende"/>
                          <w:rPr>
                            <w:noProof/>
                          </w:rPr>
                        </w:pPr>
                        <w:r>
                          <w:t xml:space="preserve">Figure </w:t>
                        </w:r>
                        <w:fldSimple w:instr=" SEQ Figure \* ARABIC ">
                          <w:r w:rsidR="00B215B4">
                            <w:rPr>
                              <w:noProof/>
                            </w:rPr>
                            <w:t>2</w:t>
                          </w:r>
                        </w:fldSimple>
                        <w:r>
                          <w:t xml:space="preserve"> - Le logo ISIMA sur le GLCD</w:t>
                        </w:r>
                      </w:p>
                    </w:txbxContent>
                  </v:textbox>
                </v:shape>
                <w10:wrap type="square"/>
              </v:group>
            </w:pict>
          </mc:Fallback>
        </mc:AlternateContent>
      </w:r>
      <w:r w:rsidR="00845829">
        <w:rPr>
          <w:lang w:eastAsia="fr-FR"/>
        </w:rPr>
        <w:t>Nous nous sommes ainsi lancés dans l’élabor</w:t>
      </w:r>
      <w:bookmarkStart w:id="12" w:name="_GoBack"/>
      <w:bookmarkEnd w:id="12"/>
      <w:r w:rsidR="00845829">
        <w:rPr>
          <w:lang w:eastAsia="fr-FR"/>
        </w:rPr>
        <w:t xml:space="preserve">ation de notre alphabet numérique et avons </w:t>
      </w:r>
      <w:r w:rsidR="005C1808">
        <w:rPr>
          <w:lang w:eastAsia="fr-FR"/>
        </w:rPr>
        <w:t xml:space="preserve">ainsi pu découvrir le fonctionnement pratique de la matrice de diodes.  </w:t>
      </w:r>
      <w:r w:rsidR="00845829">
        <w:rPr>
          <w:lang w:eastAsia="fr-FR"/>
        </w:rPr>
        <w:t>Après avoir déterminé un style adapté à la matrice 4*8 pour chaque chiffre nous les avons codés et testés</w:t>
      </w:r>
      <w:r w:rsidR="008B08EC">
        <w:rPr>
          <w:lang w:eastAsia="fr-FR"/>
        </w:rPr>
        <w:t>. Tout fonctionnait</w:t>
      </w:r>
      <w:r w:rsidR="00845829">
        <w:rPr>
          <w:lang w:eastAsia="fr-FR"/>
        </w:rPr>
        <w:t xml:space="preserve"> parfaitement excepté les LED </w:t>
      </w:r>
      <w:r w:rsidR="008B08EC">
        <w:rPr>
          <w:lang w:eastAsia="fr-FR"/>
        </w:rPr>
        <w:t>RA4, RA6 et RA7. Effectivement RA6 et RA7 sont utilisées pour l’oscillateur et non pour les entrées/sorties. On nous a donc conseillé de considérer ces LED comme des « pixel mort » et de faire comme s’ils fonctionnaient mais nous avons continué à chercher un moyen d’utiliser ces LED. Ainsi nous avons pu mettre en place un programme de compte et de décompte de 0 à 9 secondes.</w:t>
      </w:r>
    </w:p>
    <w:p w:rsidR="006B4144" w:rsidRPr="006B4144" w:rsidRDefault="00D407BD" w:rsidP="00CC2906">
      <w:r>
        <w:t>Nous nous sommes ensuite intéressés au reste du matériel et avons aussi réussi à faire afficher le logo de l’ISIMA sur l’écran GLCD.</w:t>
      </w:r>
    </w:p>
    <w:sectPr w:rsidR="006B4144" w:rsidRPr="006B4144" w:rsidSect="00CB77D1">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60A" w:rsidRDefault="0077260A" w:rsidP="00B16BEE">
      <w:pPr>
        <w:spacing w:after="0" w:line="240" w:lineRule="auto"/>
      </w:pPr>
      <w:r>
        <w:separator/>
      </w:r>
    </w:p>
  </w:endnote>
  <w:endnote w:type="continuationSeparator" w:id="0">
    <w:p w:rsidR="0077260A" w:rsidRDefault="0077260A" w:rsidP="00B1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893608"/>
      <w:docPartObj>
        <w:docPartGallery w:val="Page Numbers (Bottom of Page)"/>
        <w:docPartUnique/>
      </w:docPartObj>
    </w:sdtPr>
    <w:sdtEndPr/>
    <w:sdtContent>
      <w:p w:rsidR="00165752" w:rsidRDefault="00165752">
        <w:pPr>
          <w:pStyle w:val="Pieddepage"/>
          <w:jc w:val="right"/>
        </w:pPr>
        <w:r>
          <w:fldChar w:fldCharType="begin"/>
        </w:r>
        <w:r>
          <w:instrText>PAGE   \* MERGEFORMAT</w:instrText>
        </w:r>
        <w:r>
          <w:fldChar w:fldCharType="separate"/>
        </w:r>
        <w:r w:rsidR="00B215B4">
          <w:rPr>
            <w:noProof/>
          </w:rPr>
          <w:t>3</w:t>
        </w:r>
        <w:r>
          <w:fldChar w:fldCharType="end"/>
        </w:r>
      </w:p>
    </w:sdtContent>
  </w:sdt>
  <w:p w:rsidR="00165752" w:rsidRDefault="001657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60A" w:rsidRDefault="0077260A" w:rsidP="00B16BEE">
      <w:pPr>
        <w:spacing w:after="0" w:line="240" w:lineRule="auto"/>
      </w:pPr>
      <w:r>
        <w:separator/>
      </w:r>
    </w:p>
  </w:footnote>
  <w:footnote w:type="continuationSeparator" w:id="0">
    <w:p w:rsidR="0077260A" w:rsidRDefault="0077260A" w:rsidP="00B1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680E"/>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693A4F"/>
    <w:multiLevelType w:val="hybridMultilevel"/>
    <w:tmpl w:val="012C33B6"/>
    <w:lvl w:ilvl="0" w:tplc="1180CEF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8A75BC"/>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BD1FC1"/>
    <w:multiLevelType w:val="hybridMultilevel"/>
    <w:tmpl w:val="B69869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nsid w:val="085B3B3C"/>
    <w:multiLevelType w:val="hybridMultilevel"/>
    <w:tmpl w:val="0EE83A08"/>
    <w:lvl w:ilvl="0" w:tplc="3050BE7C">
      <w:start w:val="20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372696"/>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D30081"/>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197D36"/>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8">
    <w:nsid w:val="10106306"/>
    <w:multiLevelType w:val="hybridMultilevel"/>
    <w:tmpl w:val="2A80DF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AD0C6A"/>
    <w:multiLevelType w:val="hybridMultilevel"/>
    <w:tmpl w:val="AD66914A"/>
    <w:lvl w:ilvl="0" w:tplc="C2BE89F2">
      <w:start w:val="1"/>
      <w:numFmt w:val="upperRoman"/>
      <w:lvlText w:val="%1."/>
      <w:lvlJc w:val="left"/>
      <w:pPr>
        <w:ind w:left="907" w:hanging="54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6614509"/>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1">
    <w:nsid w:val="170725C7"/>
    <w:multiLevelType w:val="hybridMultilevel"/>
    <w:tmpl w:val="A1EA02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3C644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3">
    <w:nsid w:val="23010414"/>
    <w:multiLevelType w:val="hybridMultilevel"/>
    <w:tmpl w:val="75F4A150"/>
    <w:lvl w:ilvl="0" w:tplc="0A9089C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nsid w:val="2B0777A0"/>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0E2866"/>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8DA3537"/>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3253B2"/>
    <w:multiLevelType w:val="hybridMultilevel"/>
    <w:tmpl w:val="2660749C"/>
    <w:lvl w:ilvl="0" w:tplc="0D14F88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400417E1"/>
    <w:multiLevelType w:val="hybridMultilevel"/>
    <w:tmpl w:val="B43E3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7EA07B1"/>
    <w:multiLevelType w:val="hybridMultilevel"/>
    <w:tmpl w:val="556A3364"/>
    <w:lvl w:ilvl="0" w:tplc="766CB08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2005F3F"/>
    <w:multiLevelType w:val="hybridMultilevel"/>
    <w:tmpl w:val="38D83E38"/>
    <w:lvl w:ilvl="0" w:tplc="7FF2CA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B61702"/>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58B5EB6"/>
    <w:multiLevelType w:val="hybridMultilevel"/>
    <w:tmpl w:val="2FECECD6"/>
    <w:lvl w:ilvl="0" w:tplc="F4DE7AE6">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21A12E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24">
    <w:nsid w:val="76DD3B45"/>
    <w:multiLevelType w:val="hybridMultilevel"/>
    <w:tmpl w:val="9732C4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F0C44C8"/>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F8618ED"/>
    <w:multiLevelType w:val="hybridMultilevel"/>
    <w:tmpl w:val="5FBAF082"/>
    <w:lvl w:ilvl="0" w:tplc="3F065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0"/>
  </w:num>
  <w:num w:numId="3">
    <w:abstractNumId w:val="9"/>
  </w:num>
  <w:num w:numId="4">
    <w:abstractNumId w:val="1"/>
  </w:num>
  <w:num w:numId="5">
    <w:abstractNumId w:val="26"/>
  </w:num>
  <w:num w:numId="6">
    <w:abstractNumId w:val="8"/>
  </w:num>
  <w:num w:numId="7">
    <w:abstractNumId w:val="18"/>
  </w:num>
  <w:num w:numId="8">
    <w:abstractNumId w:val="24"/>
  </w:num>
  <w:num w:numId="9">
    <w:abstractNumId w:val="11"/>
  </w:num>
  <w:num w:numId="10">
    <w:abstractNumId w:val="21"/>
  </w:num>
  <w:num w:numId="11">
    <w:abstractNumId w:val="15"/>
  </w:num>
  <w:num w:numId="12">
    <w:abstractNumId w:val="16"/>
  </w:num>
  <w:num w:numId="13">
    <w:abstractNumId w:val="6"/>
  </w:num>
  <w:num w:numId="14">
    <w:abstractNumId w:val="17"/>
  </w:num>
  <w:num w:numId="15">
    <w:abstractNumId w:val="5"/>
  </w:num>
  <w:num w:numId="16">
    <w:abstractNumId w:val="25"/>
  </w:num>
  <w:num w:numId="17">
    <w:abstractNumId w:val="0"/>
  </w:num>
  <w:num w:numId="18">
    <w:abstractNumId w:val="10"/>
  </w:num>
  <w:num w:numId="19">
    <w:abstractNumId w:val="23"/>
  </w:num>
  <w:num w:numId="20">
    <w:abstractNumId w:val="12"/>
  </w:num>
  <w:num w:numId="21">
    <w:abstractNumId w:val="7"/>
  </w:num>
  <w:num w:numId="22">
    <w:abstractNumId w:val="13"/>
  </w:num>
  <w:num w:numId="23">
    <w:abstractNumId w:val="3"/>
  </w:num>
  <w:num w:numId="24">
    <w:abstractNumId w:val="19"/>
  </w:num>
  <w:num w:numId="25">
    <w:abstractNumId w:val="22"/>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42"/>
    <w:rsid w:val="00000573"/>
    <w:rsid w:val="00001EA2"/>
    <w:rsid w:val="0001043B"/>
    <w:rsid w:val="00010A2D"/>
    <w:rsid w:val="00011CCD"/>
    <w:rsid w:val="00013193"/>
    <w:rsid w:val="0001618C"/>
    <w:rsid w:val="00017033"/>
    <w:rsid w:val="00023390"/>
    <w:rsid w:val="00025EBB"/>
    <w:rsid w:val="000264C3"/>
    <w:rsid w:val="00034AB0"/>
    <w:rsid w:val="0004026C"/>
    <w:rsid w:val="00041A15"/>
    <w:rsid w:val="00050D4B"/>
    <w:rsid w:val="000551F1"/>
    <w:rsid w:val="00056D6E"/>
    <w:rsid w:val="0007253A"/>
    <w:rsid w:val="000742D6"/>
    <w:rsid w:val="00080D67"/>
    <w:rsid w:val="000A52AD"/>
    <w:rsid w:val="000A6520"/>
    <w:rsid w:val="000B0871"/>
    <w:rsid w:val="000B34C2"/>
    <w:rsid w:val="000B6C17"/>
    <w:rsid w:val="000C41B8"/>
    <w:rsid w:val="000C5C65"/>
    <w:rsid w:val="000D34E2"/>
    <w:rsid w:val="000E4E4C"/>
    <w:rsid w:val="000F1954"/>
    <w:rsid w:val="000F3922"/>
    <w:rsid w:val="000F6115"/>
    <w:rsid w:val="00100348"/>
    <w:rsid w:val="00101767"/>
    <w:rsid w:val="00105F33"/>
    <w:rsid w:val="001277E1"/>
    <w:rsid w:val="00131C72"/>
    <w:rsid w:val="00142B4F"/>
    <w:rsid w:val="001527A0"/>
    <w:rsid w:val="00156EE1"/>
    <w:rsid w:val="00162EB4"/>
    <w:rsid w:val="00164615"/>
    <w:rsid w:val="00165752"/>
    <w:rsid w:val="001660F5"/>
    <w:rsid w:val="001662B6"/>
    <w:rsid w:val="001670EB"/>
    <w:rsid w:val="00167AC9"/>
    <w:rsid w:val="00181BE7"/>
    <w:rsid w:val="001838F7"/>
    <w:rsid w:val="00183933"/>
    <w:rsid w:val="00191E05"/>
    <w:rsid w:val="00192A48"/>
    <w:rsid w:val="001A3BBB"/>
    <w:rsid w:val="001A447B"/>
    <w:rsid w:val="001B26D1"/>
    <w:rsid w:val="001B458F"/>
    <w:rsid w:val="001C56DB"/>
    <w:rsid w:val="001D4CEB"/>
    <w:rsid w:val="001D6804"/>
    <w:rsid w:val="001D740F"/>
    <w:rsid w:val="001E66AB"/>
    <w:rsid w:val="001F0D99"/>
    <w:rsid w:val="001F20DA"/>
    <w:rsid w:val="001F4DD0"/>
    <w:rsid w:val="002024A5"/>
    <w:rsid w:val="00203844"/>
    <w:rsid w:val="00207EE4"/>
    <w:rsid w:val="00211EA3"/>
    <w:rsid w:val="002273D1"/>
    <w:rsid w:val="0023116E"/>
    <w:rsid w:val="0024111B"/>
    <w:rsid w:val="0024227D"/>
    <w:rsid w:val="00244B87"/>
    <w:rsid w:val="00244DC7"/>
    <w:rsid w:val="00247548"/>
    <w:rsid w:val="00255954"/>
    <w:rsid w:val="002641B2"/>
    <w:rsid w:val="002771CB"/>
    <w:rsid w:val="00281910"/>
    <w:rsid w:val="0028194F"/>
    <w:rsid w:val="00282564"/>
    <w:rsid w:val="002928B9"/>
    <w:rsid w:val="00295AD2"/>
    <w:rsid w:val="002C0FC1"/>
    <w:rsid w:val="002C12FC"/>
    <w:rsid w:val="002D1C90"/>
    <w:rsid w:val="002F3A91"/>
    <w:rsid w:val="002F6072"/>
    <w:rsid w:val="002F7EBF"/>
    <w:rsid w:val="0030231B"/>
    <w:rsid w:val="003107AD"/>
    <w:rsid w:val="003122AD"/>
    <w:rsid w:val="00312B97"/>
    <w:rsid w:val="00320862"/>
    <w:rsid w:val="003250E1"/>
    <w:rsid w:val="0033066B"/>
    <w:rsid w:val="00335287"/>
    <w:rsid w:val="00337800"/>
    <w:rsid w:val="00340A53"/>
    <w:rsid w:val="00353C9E"/>
    <w:rsid w:val="00357186"/>
    <w:rsid w:val="00370D9C"/>
    <w:rsid w:val="00372D6F"/>
    <w:rsid w:val="003750F0"/>
    <w:rsid w:val="00376613"/>
    <w:rsid w:val="0038029B"/>
    <w:rsid w:val="00387329"/>
    <w:rsid w:val="00397D82"/>
    <w:rsid w:val="003A6B3F"/>
    <w:rsid w:val="003B4AB5"/>
    <w:rsid w:val="003C4944"/>
    <w:rsid w:val="003C6129"/>
    <w:rsid w:val="003D0BF2"/>
    <w:rsid w:val="003D23E9"/>
    <w:rsid w:val="003D2CEA"/>
    <w:rsid w:val="003D3D57"/>
    <w:rsid w:val="003D693C"/>
    <w:rsid w:val="003E400F"/>
    <w:rsid w:val="003E4425"/>
    <w:rsid w:val="003E79C3"/>
    <w:rsid w:val="003F0807"/>
    <w:rsid w:val="003F5252"/>
    <w:rsid w:val="004000C1"/>
    <w:rsid w:val="00400902"/>
    <w:rsid w:val="004029D8"/>
    <w:rsid w:val="00403757"/>
    <w:rsid w:val="00406E37"/>
    <w:rsid w:val="00407F10"/>
    <w:rsid w:val="004127E0"/>
    <w:rsid w:val="0041578B"/>
    <w:rsid w:val="004169DA"/>
    <w:rsid w:val="00425D95"/>
    <w:rsid w:val="00433395"/>
    <w:rsid w:val="00450BD9"/>
    <w:rsid w:val="004519E7"/>
    <w:rsid w:val="00457148"/>
    <w:rsid w:val="00462A7D"/>
    <w:rsid w:val="004873B3"/>
    <w:rsid w:val="004A5B35"/>
    <w:rsid w:val="004A5EFA"/>
    <w:rsid w:val="004A6E31"/>
    <w:rsid w:val="004B0DE7"/>
    <w:rsid w:val="004C138D"/>
    <w:rsid w:val="004C6218"/>
    <w:rsid w:val="004C6B59"/>
    <w:rsid w:val="004D0CD8"/>
    <w:rsid w:val="004D26EB"/>
    <w:rsid w:val="004D4477"/>
    <w:rsid w:val="004F239B"/>
    <w:rsid w:val="004F2F0C"/>
    <w:rsid w:val="004F2F42"/>
    <w:rsid w:val="004F378D"/>
    <w:rsid w:val="00510BC5"/>
    <w:rsid w:val="00515C52"/>
    <w:rsid w:val="00524EEE"/>
    <w:rsid w:val="00533974"/>
    <w:rsid w:val="00537398"/>
    <w:rsid w:val="0054151C"/>
    <w:rsid w:val="00550003"/>
    <w:rsid w:val="00553A21"/>
    <w:rsid w:val="0055747C"/>
    <w:rsid w:val="00566EB9"/>
    <w:rsid w:val="0056753A"/>
    <w:rsid w:val="00570830"/>
    <w:rsid w:val="00576855"/>
    <w:rsid w:val="00587A4B"/>
    <w:rsid w:val="00597671"/>
    <w:rsid w:val="005A2DA2"/>
    <w:rsid w:val="005B026F"/>
    <w:rsid w:val="005B26A3"/>
    <w:rsid w:val="005B433F"/>
    <w:rsid w:val="005B7542"/>
    <w:rsid w:val="005C1808"/>
    <w:rsid w:val="005D21F3"/>
    <w:rsid w:val="005E0BDF"/>
    <w:rsid w:val="005E48A8"/>
    <w:rsid w:val="005E7D1C"/>
    <w:rsid w:val="005F221F"/>
    <w:rsid w:val="0060183C"/>
    <w:rsid w:val="00603FD5"/>
    <w:rsid w:val="00606F06"/>
    <w:rsid w:val="00620961"/>
    <w:rsid w:val="0062647C"/>
    <w:rsid w:val="00634190"/>
    <w:rsid w:val="00635DB7"/>
    <w:rsid w:val="00642530"/>
    <w:rsid w:val="00645AD4"/>
    <w:rsid w:val="00655960"/>
    <w:rsid w:val="00663599"/>
    <w:rsid w:val="00671093"/>
    <w:rsid w:val="0067693A"/>
    <w:rsid w:val="0068316D"/>
    <w:rsid w:val="006900AC"/>
    <w:rsid w:val="00692FCE"/>
    <w:rsid w:val="00697EC4"/>
    <w:rsid w:val="006A27A1"/>
    <w:rsid w:val="006B28BD"/>
    <w:rsid w:val="006B4144"/>
    <w:rsid w:val="006B638A"/>
    <w:rsid w:val="006C3CD9"/>
    <w:rsid w:val="006C43D1"/>
    <w:rsid w:val="006D1CC1"/>
    <w:rsid w:val="006E154D"/>
    <w:rsid w:val="006E30BB"/>
    <w:rsid w:val="006F7983"/>
    <w:rsid w:val="00703619"/>
    <w:rsid w:val="007171BF"/>
    <w:rsid w:val="007256CD"/>
    <w:rsid w:val="00753426"/>
    <w:rsid w:val="0076677E"/>
    <w:rsid w:val="00772512"/>
    <w:rsid w:val="0077260A"/>
    <w:rsid w:val="007757E3"/>
    <w:rsid w:val="00780F53"/>
    <w:rsid w:val="00781E90"/>
    <w:rsid w:val="00790CB3"/>
    <w:rsid w:val="00792883"/>
    <w:rsid w:val="007B563C"/>
    <w:rsid w:val="007B7691"/>
    <w:rsid w:val="007B77FE"/>
    <w:rsid w:val="007D3183"/>
    <w:rsid w:val="007E519D"/>
    <w:rsid w:val="007F415C"/>
    <w:rsid w:val="00802A8F"/>
    <w:rsid w:val="00807D2D"/>
    <w:rsid w:val="00813A0F"/>
    <w:rsid w:val="0081717F"/>
    <w:rsid w:val="00817EC9"/>
    <w:rsid w:val="008232CF"/>
    <w:rsid w:val="00845829"/>
    <w:rsid w:val="0085418D"/>
    <w:rsid w:val="00870092"/>
    <w:rsid w:val="008778E4"/>
    <w:rsid w:val="00880899"/>
    <w:rsid w:val="00887DA7"/>
    <w:rsid w:val="008923AE"/>
    <w:rsid w:val="008B08EC"/>
    <w:rsid w:val="008B2039"/>
    <w:rsid w:val="008B2817"/>
    <w:rsid w:val="008B5BBA"/>
    <w:rsid w:val="008C30A9"/>
    <w:rsid w:val="008C416F"/>
    <w:rsid w:val="008C49D9"/>
    <w:rsid w:val="008D2DE8"/>
    <w:rsid w:val="008D4D4E"/>
    <w:rsid w:val="008E0710"/>
    <w:rsid w:val="008E1033"/>
    <w:rsid w:val="008E2B22"/>
    <w:rsid w:val="008E7EDD"/>
    <w:rsid w:val="008F0940"/>
    <w:rsid w:val="008F207C"/>
    <w:rsid w:val="008F294F"/>
    <w:rsid w:val="008F4969"/>
    <w:rsid w:val="009017F6"/>
    <w:rsid w:val="009119FF"/>
    <w:rsid w:val="00916B9F"/>
    <w:rsid w:val="00931BA0"/>
    <w:rsid w:val="00982F11"/>
    <w:rsid w:val="0098488C"/>
    <w:rsid w:val="00984C59"/>
    <w:rsid w:val="00986DF3"/>
    <w:rsid w:val="00991E20"/>
    <w:rsid w:val="009967E3"/>
    <w:rsid w:val="009A494D"/>
    <w:rsid w:val="009A5D76"/>
    <w:rsid w:val="009B1994"/>
    <w:rsid w:val="009B3DCD"/>
    <w:rsid w:val="009B6856"/>
    <w:rsid w:val="009B6A9D"/>
    <w:rsid w:val="009C34FA"/>
    <w:rsid w:val="009C650D"/>
    <w:rsid w:val="009D2085"/>
    <w:rsid w:val="009E620E"/>
    <w:rsid w:val="009E7E5A"/>
    <w:rsid w:val="009F7572"/>
    <w:rsid w:val="00A07500"/>
    <w:rsid w:val="00A101D8"/>
    <w:rsid w:val="00A13A05"/>
    <w:rsid w:val="00A214E5"/>
    <w:rsid w:val="00A23D26"/>
    <w:rsid w:val="00A355A4"/>
    <w:rsid w:val="00A371FE"/>
    <w:rsid w:val="00A40A1B"/>
    <w:rsid w:val="00A47E61"/>
    <w:rsid w:val="00A550B5"/>
    <w:rsid w:val="00A713A4"/>
    <w:rsid w:val="00A73C73"/>
    <w:rsid w:val="00A8396B"/>
    <w:rsid w:val="00A85CE4"/>
    <w:rsid w:val="00A93BDC"/>
    <w:rsid w:val="00A97745"/>
    <w:rsid w:val="00AA0068"/>
    <w:rsid w:val="00AA3D4B"/>
    <w:rsid w:val="00AB2765"/>
    <w:rsid w:val="00AB7904"/>
    <w:rsid w:val="00AC0235"/>
    <w:rsid w:val="00AD3898"/>
    <w:rsid w:val="00AD4013"/>
    <w:rsid w:val="00AD6049"/>
    <w:rsid w:val="00AE7815"/>
    <w:rsid w:val="00AF0348"/>
    <w:rsid w:val="00AF2014"/>
    <w:rsid w:val="00AF221F"/>
    <w:rsid w:val="00AF2BDD"/>
    <w:rsid w:val="00AF4A06"/>
    <w:rsid w:val="00B12C22"/>
    <w:rsid w:val="00B16BEB"/>
    <w:rsid w:val="00B16BEE"/>
    <w:rsid w:val="00B16FD8"/>
    <w:rsid w:val="00B2118B"/>
    <w:rsid w:val="00B215B4"/>
    <w:rsid w:val="00B2373C"/>
    <w:rsid w:val="00B240A4"/>
    <w:rsid w:val="00B3054E"/>
    <w:rsid w:val="00B3554F"/>
    <w:rsid w:val="00B3685C"/>
    <w:rsid w:val="00B65EC0"/>
    <w:rsid w:val="00B741D0"/>
    <w:rsid w:val="00B95244"/>
    <w:rsid w:val="00BA251A"/>
    <w:rsid w:val="00BA333B"/>
    <w:rsid w:val="00BA4918"/>
    <w:rsid w:val="00BB26E2"/>
    <w:rsid w:val="00BC197C"/>
    <w:rsid w:val="00BC3486"/>
    <w:rsid w:val="00BC57FD"/>
    <w:rsid w:val="00BC59F1"/>
    <w:rsid w:val="00BD0A74"/>
    <w:rsid w:val="00BD4131"/>
    <w:rsid w:val="00BE308B"/>
    <w:rsid w:val="00C02174"/>
    <w:rsid w:val="00C02A2D"/>
    <w:rsid w:val="00C04974"/>
    <w:rsid w:val="00C10380"/>
    <w:rsid w:val="00C160E4"/>
    <w:rsid w:val="00C17044"/>
    <w:rsid w:val="00C259C4"/>
    <w:rsid w:val="00C267BD"/>
    <w:rsid w:val="00C416E9"/>
    <w:rsid w:val="00C774FD"/>
    <w:rsid w:val="00C8201D"/>
    <w:rsid w:val="00C91589"/>
    <w:rsid w:val="00C918B0"/>
    <w:rsid w:val="00CA247F"/>
    <w:rsid w:val="00CA4F6B"/>
    <w:rsid w:val="00CB77D1"/>
    <w:rsid w:val="00CC2906"/>
    <w:rsid w:val="00CC5EF5"/>
    <w:rsid w:val="00CD0B3B"/>
    <w:rsid w:val="00CD4629"/>
    <w:rsid w:val="00CE1B22"/>
    <w:rsid w:val="00CE1E96"/>
    <w:rsid w:val="00CE261C"/>
    <w:rsid w:val="00CE262B"/>
    <w:rsid w:val="00CF11A8"/>
    <w:rsid w:val="00D05502"/>
    <w:rsid w:val="00D07C3C"/>
    <w:rsid w:val="00D12B95"/>
    <w:rsid w:val="00D221B7"/>
    <w:rsid w:val="00D407BD"/>
    <w:rsid w:val="00D41B66"/>
    <w:rsid w:val="00D5531B"/>
    <w:rsid w:val="00D55CA4"/>
    <w:rsid w:val="00D61046"/>
    <w:rsid w:val="00D61932"/>
    <w:rsid w:val="00D62770"/>
    <w:rsid w:val="00D64D06"/>
    <w:rsid w:val="00D71193"/>
    <w:rsid w:val="00D73E1D"/>
    <w:rsid w:val="00D84349"/>
    <w:rsid w:val="00D866BC"/>
    <w:rsid w:val="00DA0343"/>
    <w:rsid w:val="00DA1BF0"/>
    <w:rsid w:val="00DA7ECC"/>
    <w:rsid w:val="00DB4367"/>
    <w:rsid w:val="00DB7798"/>
    <w:rsid w:val="00DC283C"/>
    <w:rsid w:val="00DD695C"/>
    <w:rsid w:val="00DD76AB"/>
    <w:rsid w:val="00DE06A2"/>
    <w:rsid w:val="00DE4AE5"/>
    <w:rsid w:val="00DE5636"/>
    <w:rsid w:val="00DF7690"/>
    <w:rsid w:val="00E00B1C"/>
    <w:rsid w:val="00E07ECB"/>
    <w:rsid w:val="00E1437D"/>
    <w:rsid w:val="00E16834"/>
    <w:rsid w:val="00E22628"/>
    <w:rsid w:val="00E226AD"/>
    <w:rsid w:val="00E310BF"/>
    <w:rsid w:val="00E31CE7"/>
    <w:rsid w:val="00E411A4"/>
    <w:rsid w:val="00E43965"/>
    <w:rsid w:val="00E61166"/>
    <w:rsid w:val="00E66E97"/>
    <w:rsid w:val="00E703FB"/>
    <w:rsid w:val="00E74C1E"/>
    <w:rsid w:val="00E77445"/>
    <w:rsid w:val="00E8229A"/>
    <w:rsid w:val="00E964C5"/>
    <w:rsid w:val="00EA13D4"/>
    <w:rsid w:val="00EA5E47"/>
    <w:rsid w:val="00EB5DD5"/>
    <w:rsid w:val="00EB7A18"/>
    <w:rsid w:val="00EC48C2"/>
    <w:rsid w:val="00ED104C"/>
    <w:rsid w:val="00ED7978"/>
    <w:rsid w:val="00EE4719"/>
    <w:rsid w:val="00EF12D6"/>
    <w:rsid w:val="00EF30AC"/>
    <w:rsid w:val="00EF6859"/>
    <w:rsid w:val="00F0094B"/>
    <w:rsid w:val="00F14566"/>
    <w:rsid w:val="00F21A4C"/>
    <w:rsid w:val="00F224E1"/>
    <w:rsid w:val="00F3593F"/>
    <w:rsid w:val="00F363AB"/>
    <w:rsid w:val="00F434C4"/>
    <w:rsid w:val="00F470B8"/>
    <w:rsid w:val="00F50615"/>
    <w:rsid w:val="00F507E8"/>
    <w:rsid w:val="00F52641"/>
    <w:rsid w:val="00F6044A"/>
    <w:rsid w:val="00F64258"/>
    <w:rsid w:val="00F668C2"/>
    <w:rsid w:val="00F75BAB"/>
    <w:rsid w:val="00F908B6"/>
    <w:rsid w:val="00F97083"/>
    <w:rsid w:val="00FA0AB7"/>
    <w:rsid w:val="00FA13CA"/>
    <w:rsid w:val="00FA5375"/>
    <w:rsid w:val="00FB0BE3"/>
    <w:rsid w:val="00FB1E79"/>
    <w:rsid w:val="00FB4AA4"/>
    <w:rsid w:val="00FC4DD5"/>
    <w:rsid w:val="00FC7825"/>
    <w:rsid w:val="00FD54C7"/>
    <w:rsid w:val="00FF1214"/>
    <w:rsid w:val="00FF269B"/>
    <w:rsid w:val="00FF4216"/>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6AFED-12E2-45B3-ACCC-0E40DD63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287"/>
    <w:pPr>
      <w:spacing w:before="100"/>
      <w:ind w:firstLine="709"/>
      <w:jc w:val="both"/>
    </w:pPr>
    <w:rPr>
      <w:rFonts w:ascii="Cambria" w:hAnsi="Cambria"/>
    </w:rPr>
  </w:style>
  <w:style w:type="paragraph" w:styleId="Titre1">
    <w:name w:val="heading 1"/>
    <w:basedOn w:val="Normal"/>
    <w:next w:val="Normal"/>
    <w:link w:val="Titre1Car"/>
    <w:uiPriority w:val="9"/>
    <w:qFormat/>
    <w:rsid w:val="00B16B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B16BE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link w:val="MethodeCar"/>
    <w:qFormat/>
    <w:rsid w:val="00FF269B"/>
    <w:rPr>
      <w:sz w:val="44"/>
    </w:rPr>
  </w:style>
  <w:style w:type="paragraph" w:styleId="Paragraphedeliste">
    <w:name w:val="List Paragraph"/>
    <w:basedOn w:val="Normal"/>
    <w:uiPriority w:val="34"/>
    <w:qFormat/>
    <w:rsid w:val="007E519D"/>
    <w:pPr>
      <w:ind w:left="720"/>
      <w:contextualSpacing/>
    </w:pPr>
  </w:style>
  <w:style w:type="character" w:customStyle="1" w:styleId="MethodeCar">
    <w:name w:val="Methode Car"/>
    <w:basedOn w:val="TitreCar"/>
    <w:link w:val="Methode"/>
    <w:rsid w:val="00FF269B"/>
    <w:rPr>
      <w:rFonts w:asciiTheme="majorHAnsi" w:eastAsiaTheme="majorEastAsia" w:hAnsiTheme="majorHAnsi" w:cstheme="majorBidi"/>
      <w:color w:val="17365D" w:themeColor="text2" w:themeShade="BF"/>
      <w:spacing w:val="5"/>
      <w:kern w:val="28"/>
      <w:sz w:val="44"/>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DF7690"/>
    <w:pPr>
      <w:spacing w:before="120" w:after="120"/>
      <w:jc w:val="left"/>
    </w:pPr>
    <w:rPr>
      <w:b/>
      <w:bCs/>
      <w:caps/>
      <w:sz w:val="20"/>
      <w:szCs w:val="20"/>
    </w:rPr>
  </w:style>
  <w:style w:type="paragraph" w:styleId="TM2">
    <w:name w:val="toc 2"/>
    <w:basedOn w:val="Normal"/>
    <w:next w:val="Normal"/>
    <w:autoRedefine/>
    <w:uiPriority w:val="39"/>
    <w:unhideWhenUsed/>
    <w:qFormat/>
    <w:rsid w:val="0023116E"/>
    <w:pPr>
      <w:spacing w:before="0" w:after="0"/>
      <w:ind w:left="220"/>
      <w:jc w:val="left"/>
    </w:pPr>
    <w:rPr>
      <w:smallCaps/>
      <w:sz w:val="20"/>
      <w:szCs w:val="20"/>
    </w:rPr>
  </w:style>
  <w:style w:type="paragraph" w:styleId="TM3">
    <w:name w:val="toc 3"/>
    <w:basedOn w:val="Normal"/>
    <w:next w:val="Normal"/>
    <w:autoRedefine/>
    <w:uiPriority w:val="39"/>
    <w:unhideWhenUsed/>
    <w:qFormat/>
    <w:rsid w:val="00790CB3"/>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1660F5"/>
    <w:pPr>
      <w:spacing w:before="0" w:line="240" w:lineRule="auto"/>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7B77FE"/>
    <w:pPr>
      <w:spacing w:before="0" w:after="0"/>
      <w:ind w:left="660"/>
      <w:jc w:val="left"/>
    </w:pPr>
    <w:rPr>
      <w:sz w:val="18"/>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295256539">
          <w:marLeft w:val="0"/>
          <w:marRight w:val="0"/>
          <w:marTop w:val="0"/>
          <w:marBottom w:val="0"/>
          <w:divBdr>
            <w:top w:val="none" w:sz="0" w:space="0" w:color="auto"/>
            <w:left w:val="none" w:sz="0" w:space="0" w:color="auto"/>
            <w:bottom w:val="none" w:sz="0" w:space="0" w:color="auto"/>
            <w:right w:val="none" w:sz="0" w:space="0" w:color="auto"/>
          </w:divBdr>
        </w:div>
        <w:div w:id="101148965">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3FCA8-A3A3-428B-BA5D-1C072533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478</Words>
  <Characters>2631</Characters>
  <Application>Microsoft Office Word</Application>
  <DocSecurity>0</DocSecurity>
  <Lines>21</Lines>
  <Paragraphs>6</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Jeux de lumières</vt:lpstr>
      <vt:lpstr/>
      <vt:lpstr>Présentation du projet</vt:lpstr>
      <vt:lpstr>Présentation du programme</vt:lpstr>
    </vt:vector>
  </TitlesOfParts>
  <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x de lumières</dc:title>
  <dc:subject>Découverte de la programmation sur microcontrôleur</dc:subject>
  <dc:creator>BARBESANGE Benjamin, GARCON Benoît</dc:creator>
  <cp:lastModifiedBy>Benoît Garçon</cp:lastModifiedBy>
  <cp:revision>17</cp:revision>
  <cp:lastPrinted>2014-01-13T16:42:00Z</cp:lastPrinted>
  <dcterms:created xsi:type="dcterms:W3CDTF">2014-01-13T14:59:00Z</dcterms:created>
  <dcterms:modified xsi:type="dcterms:W3CDTF">2014-01-26T12:25:00Z</dcterms:modified>
</cp:coreProperties>
</file>